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от    декабря 2020 г. № -п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CE6107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E6107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CE6107" w:rsidRDefault="00471461" w:rsidP="00CE6107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6107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CE6107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r w:rsidRPr="006A78D7">
        <w:t>П</w:t>
      </w:r>
      <w:r w:rsidR="00CE6107">
        <w:t xml:space="preserve"> </w:t>
      </w:r>
      <w:r w:rsidRPr="006A78D7">
        <w:t>О</w:t>
      </w:r>
      <w:r w:rsidR="00CE6107">
        <w:t xml:space="preserve"> </w:t>
      </w:r>
      <w:r w:rsidRPr="006A78D7">
        <w:t>С</w:t>
      </w:r>
      <w:r w:rsidR="00CE6107">
        <w:t xml:space="preserve"> </w:t>
      </w:r>
      <w:r w:rsidRPr="006A78D7">
        <w:t>Т</w:t>
      </w:r>
      <w:r w:rsidR="00CE6107">
        <w:t xml:space="preserve"> </w:t>
      </w:r>
      <w:r w:rsidRPr="006A78D7">
        <w:t>А</w:t>
      </w:r>
      <w:r w:rsidR="00CE6107">
        <w:t xml:space="preserve"> </w:t>
      </w:r>
      <w:r w:rsidRPr="006A78D7">
        <w:t>Н</w:t>
      </w:r>
      <w:r w:rsidR="00CE6107">
        <w:t xml:space="preserve"> </w:t>
      </w:r>
      <w:r w:rsidRPr="006A78D7">
        <w:t>О</w:t>
      </w:r>
      <w:r w:rsidR="00CE6107">
        <w:t xml:space="preserve"> </w:t>
      </w:r>
      <w:r w:rsidRPr="006A78D7">
        <w:t>В</w:t>
      </w:r>
      <w:r w:rsidR="00CE6107">
        <w:t xml:space="preserve"> </w:t>
      </w:r>
      <w:r w:rsidRPr="006A78D7">
        <w:t>Л</w:t>
      </w:r>
      <w:r w:rsidR="00CE6107">
        <w:t xml:space="preserve"> </w:t>
      </w:r>
      <w:r w:rsidRPr="006A78D7">
        <w:t>Е</w:t>
      </w:r>
      <w:r w:rsidR="00CE6107">
        <w:t xml:space="preserve"> </w:t>
      </w:r>
      <w:r w:rsidRPr="006A78D7">
        <w:t>Н</w:t>
      </w:r>
      <w:r w:rsidR="00CE6107">
        <w:t xml:space="preserve"> </w:t>
      </w:r>
      <w:r w:rsidRPr="006A78D7">
        <w:t>И</w:t>
      </w:r>
      <w:r w:rsidR="00CE6107">
        <w:t xml:space="preserve"> </w:t>
      </w:r>
      <w:r w:rsidRPr="006A78D7">
        <w:t>Е</w:t>
      </w:r>
    </w:p>
    <w:p w:rsidR="00471461" w:rsidRPr="00CE6107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F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5F2A8F" w:rsidP="005F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па</w:t>
            </w:r>
          </w:p>
        </w:tc>
        <w:tc>
          <w:tcPr>
            <w:tcW w:w="3266" w:type="dxa"/>
          </w:tcPr>
          <w:p w:rsidR="00471461" w:rsidRPr="00C56491" w:rsidRDefault="004B45DF" w:rsidP="004B45DF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CA2654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ул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A6A78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="00CA2654">
        <w:rPr>
          <w:rFonts w:ascii="Times New Roman" w:eastAsia="Calibri" w:hAnsi="Times New Roman" w:cs="Times New Roman"/>
          <w:sz w:val="24"/>
          <w:szCs w:val="24"/>
          <w:lang w:val="ru-RU"/>
        </w:rPr>
        <w:t>олярная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6445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C6400">
        <w:rPr>
          <w:rFonts w:ascii="Times New Roman" w:eastAsia="Calibri" w:hAnsi="Times New Roman" w:cs="Times New Roman"/>
          <w:sz w:val="24"/>
          <w:szCs w:val="24"/>
          <w:lang w:val="ru-RU"/>
        </w:rPr>
        <w:t>4А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5C6400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</w:p>
    <w:p w:rsidR="00CE6107" w:rsidRPr="0079037B" w:rsidRDefault="00CE6107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</w:t>
      </w:r>
      <w:r w:rsidR="004B45D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8543F2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6445A7" w:rsidRDefault="006445A7" w:rsidP="006445A7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 w:rsidR="00845B80" w:rsidRPr="006445A7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6445A7" w:rsidRDefault="00845B80" w:rsidP="00845B80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445A7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6445A7" w:rsidRDefault="006445A7" w:rsidP="006445A7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   </w:t>
      </w:r>
      <w:r w:rsidR="00845B80" w:rsidRPr="006445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6445A7" w:rsidRDefault="004B45DF" w:rsidP="006445A7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45B80" w:rsidRPr="006445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5F2A8F"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r w:rsidR="00845B80" w:rsidRPr="006445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6445A7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6445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5F2A8F">
        <w:rPr>
          <w:rFonts w:ascii="Times New Roman" w:eastAsia="Calibri" w:hAnsi="Times New Roman" w:cs="Times New Roman"/>
          <w:sz w:val="24"/>
          <w:szCs w:val="24"/>
          <w:lang w:val="ru-RU"/>
        </w:rPr>
        <w:t>448</w:t>
      </w:r>
      <w:r w:rsidR="00845B80" w:rsidRPr="006445A7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79037B" w:rsidRPr="001611C3" w:rsidRDefault="005C6400" w:rsidP="0079037B">
      <w:pPr>
        <w:rPr>
          <w:rFonts w:ascii="Calibri" w:eastAsia="Calibri" w:hAnsi="Calibri" w:cs="Calibri"/>
          <w:b/>
          <w:bCs/>
          <w:sz w:val="20"/>
          <w:szCs w:val="20"/>
          <w:lang w:val="ru-RU"/>
        </w:rPr>
      </w:pPr>
      <w:r>
        <w:rPr>
          <w:rFonts w:ascii="Calibri" w:eastAsia="Calibri" w:hAnsi="Calibri" w:cs="Calibri"/>
          <w:b/>
          <w:bCs/>
          <w:noProof/>
          <w:sz w:val="20"/>
          <w:szCs w:val="20"/>
          <w:lang w:val="ru-RU" w:eastAsia="ru-RU"/>
        </w:rPr>
        <w:drawing>
          <wp:inline distT="0" distB="0" distL="0" distR="0">
            <wp:extent cx="6362700" cy="36671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A3" w:rsidRDefault="006229A5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 </w:t>
      </w:r>
      <w:r w:rsidR="001611C3">
        <w:rPr>
          <w:lang w:val="ru-RU"/>
        </w:rPr>
        <w:t>М 1:5</w:t>
      </w:r>
      <w:r w:rsidR="006229A5">
        <w:rPr>
          <w:lang w:val="ru-RU"/>
        </w:rPr>
        <w:t>00</w:t>
      </w:r>
    </w:p>
    <w:p w:rsidR="0079037B" w:rsidRPr="006229A5" w:rsidRDefault="00403387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403387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 кадастрового</w:t>
            </w:r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 образуемого земельного</w:t>
            </w:r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</w:tr>
      <w:tr w:rsidR="0079037B" w:rsidRPr="004B45DF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4B45DF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:З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5C640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пгт. Эгвекинот, ул. </w:t>
      </w:r>
      <w:r w:rsidR="00FA6A7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A2654">
        <w:rPr>
          <w:rFonts w:ascii="Times New Roman" w:hAnsi="Times New Roman" w:cs="Times New Roman"/>
          <w:sz w:val="24"/>
          <w:szCs w:val="24"/>
          <w:lang w:val="ru-RU"/>
        </w:rPr>
        <w:t>олярная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44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6400">
        <w:rPr>
          <w:rFonts w:ascii="Times New Roman" w:hAnsi="Times New Roman" w:cs="Times New Roman"/>
          <w:sz w:val="24"/>
          <w:szCs w:val="24"/>
          <w:lang w:val="ru-RU"/>
        </w:rPr>
        <w:t>4А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A621A"/>
    <w:rsid w:val="000B1FBA"/>
    <w:rsid w:val="000C72A7"/>
    <w:rsid w:val="000E36DE"/>
    <w:rsid w:val="000F5EAB"/>
    <w:rsid w:val="0010592E"/>
    <w:rsid w:val="001611C3"/>
    <w:rsid w:val="0017784E"/>
    <w:rsid w:val="001D20D4"/>
    <w:rsid w:val="001D2461"/>
    <w:rsid w:val="001F04B5"/>
    <w:rsid w:val="001F331E"/>
    <w:rsid w:val="0020217D"/>
    <w:rsid w:val="00215C94"/>
    <w:rsid w:val="002221E0"/>
    <w:rsid w:val="002316AC"/>
    <w:rsid w:val="00276D4F"/>
    <w:rsid w:val="0028627C"/>
    <w:rsid w:val="002E3BCC"/>
    <w:rsid w:val="0032669F"/>
    <w:rsid w:val="0033429B"/>
    <w:rsid w:val="003D3434"/>
    <w:rsid w:val="00403387"/>
    <w:rsid w:val="00443FD6"/>
    <w:rsid w:val="00471461"/>
    <w:rsid w:val="004A1873"/>
    <w:rsid w:val="004B45DF"/>
    <w:rsid w:val="004D38CB"/>
    <w:rsid w:val="0056194E"/>
    <w:rsid w:val="0056499D"/>
    <w:rsid w:val="005766BC"/>
    <w:rsid w:val="00583C61"/>
    <w:rsid w:val="005A4EFD"/>
    <w:rsid w:val="005B6732"/>
    <w:rsid w:val="005B6750"/>
    <w:rsid w:val="005C6400"/>
    <w:rsid w:val="005F2A8F"/>
    <w:rsid w:val="00601E66"/>
    <w:rsid w:val="00606FE3"/>
    <w:rsid w:val="006229A5"/>
    <w:rsid w:val="00637933"/>
    <w:rsid w:val="006445A7"/>
    <w:rsid w:val="006B50A0"/>
    <w:rsid w:val="006C2929"/>
    <w:rsid w:val="006E30D9"/>
    <w:rsid w:val="006E6CA1"/>
    <w:rsid w:val="00753D48"/>
    <w:rsid w:val="00755F27"/>
    <w:rsid w:val="00776482"/>
    <w:rsid w:val="0079037B"/>
    <w:rsid w:val="007C26FB"/>
    <w:rsid w:val="007E4B43"/>
    <w:rsid w:val="007F240D"/>
    <w:rsid w:val="00800D1C"/>
    <w:rsid w:val="008305A0"/>
    <w:rsid w:val="00845B80"/>
    <w:rsid w:val="008543F2"/>
    <w:rsid w:val="008623F8"/>
    <w:rsid w:val="008F02E8"/>
    <w:rsid w:val="0090090E"/>
    <w:rsid w:val="00920735"/>
    <w:rsid w:val="00946D10"/>
    <w:rsid w:val="00967B68"/>
    <w:rsid w:val="00971070"/>
    <w:rsid w:val="009871DF"/>
    <w:rsid w:val="00AB32E8"/>
    <w:rsid w:val="00AC6078"/>
    <w:rsid w:val="00AE39EC"/>
    <w:rsid w:val="00B27A13"/>
    <w:rsid w:val="00BA33F8"/>
    <w:rsid w:val="00BF7724"/>
    <w:rsid w:val="00C35E83"/>
    <w:rsid w:val="00C40620"/>
    <w:rsid w:val="00C50C18"/>
    <w:rsid w:val="00C54C66"/>
    <w:rsid w:val="00CA2654"/>
    <w:rsid w:val="00CD3CA3"/>
    <w:rsid w:val="00CE3F86"/>
    <w:rsid w:val="00CE6107"/>
    <w:rsid w:val="00CF4B23"/>
    <w:rsid w:val="00D0496A"/>
    <w:rsid w:val="00D127B9"/>
    <w:rsid w:val="00D1368A"/>
    <w:rsid w:val="00D20873"/>
    <w:rsid w:val="00D56010"/>
    <w:rsid w:val="00D61352"/>
    <w:rsid w:val="00DA6A02"/>
    <w:rsid w:val="00E05811"/>
    <w:rsid w:val="00E375C4"/>
    <w:rsid w:val="00E71FFF"/>
    <w:rsid w:val="00EA51F0"/>
    <w:rsid w:val="00F52292"/>
    <w:rsid w:val="00FA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E18A1-299B-4491-AF59-DDB6AE0D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59</cp:revision>
  <cp:lastPrinted>2021-06-20T20:46:00Z</cp:lastPrinted>
  <dcterms:created xsi:type="dcterms:W3CDTF">2020-12-22T16:44:00Z</dcterms:created>
  <dcterms:modified xsi:type="dcterms:W3CDTF">2021-10-2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